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3967320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sz w:val="22"/>
          <w:szCs w:val="22"/>
        </w:rPr>
      </w:sdtEndPr>
      <w:sdtContent>
        <w:p w14:paraId="441AD476" w14:textId="77777777" w:rsidR="00871FA3" w:rsidRPr="00B01E36" w:rsidRDefault="00871FA3" w:rsidP="00B01E36"/>
        <w:tbl>
          <w:tblPr>
            <w:tblStyle w:val="TableGrid"/>
            <w:tblW w:w="10632" w:type="dxa"/>
            <w:tblInd w:w="-176" w:type="dxa"/>
            <w:tblLook w:val="04A0" w:firstRow="1" w:lastRow="0" w:firstColumn="1" w:lastColumn="0" w:noHBand="0" w:noVBand="1"/>
          </w:tblPr>
          <w:tblGrid>
            <w:gridCol w:w="3686"/>
            <w:gridCol w:w="6946"/>
          </w:tblGrid>
          <w:tr w:rsidR="00142720" w:rsidRPr="007727D1" w14:paraId="60B7ACFF" w14:textId="77777777" w:rsidTr="0050200D">
            <w:trPr>
              <w:trHeight w:val="338"/>
            </w:trPr>
            <w:tc>
              <w:tcPr>
                <w:tcW w:w="10632" w:type="dxa"/>
                <w:gridSpan w:val="2"/>
                <w:shd w:val="clear" w:color="auto" w:fill="E36C0A" w:themeFill="accent6" w:themeFillShade="BF"/>
              </w:tcPr>
              <w:p w14:paraId="54558A62" w14:textId="77777777" w:rsidR="00486E91" w:rsidRDefault="00486E91" w:rsidP="003B6610">
                <w:pPr>
                  <w:jc w:val="center"/>
                  <w:rPr>
                    <w:rFonts w:ascii="Gill Sans MT" w:eastAsiaTheme="minorHAnsi" w:hAnsi="Gill Sans MT" w:cs="BradleyHandITC"/>
                    <w:b/>
                    <w:bCs/>
                    <w:sz w:val="22"/>
                    <w:szCs w:val="22"/>
                    <w:lang w:val="en-GB"/>
                  </w:rPr>
                </w:pPr>
              </w:p>
              <w:p w14:paraId="70AAB16F" w14:textId="77777777" w:rsidR="00B01E36" w:rsidRPr="001C4B5B" w:rsidRDefault="00B01E36" w:rsidP="00B01E3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1C4B5B">
                  <w:rPr>
                    <w:rFonts w:ascii="Calibri" w:hAnsi="Calibri"/>
                    <w:b/>
                    <w:sz w:val="28"/>
                    <w:szCs w:val="28"/>
                  </w:rPr>
                  <w:t>Blackbird Academy Trust</w:t>
                </w:r>
              </w:p>
              <w:p w14:paraId="5F65D560" w14:textId="11EFEFC5" w:rsidR="00486E91" w:rsidRPr="00486E91" w:rsidRDefault="00EE33E2" w:rsidP="00B01E36">
                <w:pPr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 xml:space="preserve"> </w:t>
                </w:r>
                <w:bookmarkStart w:id="0" w:name="_GoBack"/>
                <w:bookmarkEnd w:id="0"/>
                <w:r w:rsidR="00B01E36">
                  <w:rPr>
                    <w:rFonts w:ascii="Calibri" w:hAnsi="Calibri"/>
                    <w:b/>
                    <w:sz w:val="28"/>
                    <w:szCs w:val="28"/>
                  </w:rPr>
                  <w:t>Job D</w:t>
                </w:r>
                <w:r w:rsidR="00B01E36" w:rsidRPr="001C4B5B">
                  <w:rPr>
                    <w:rFonts w:ascii="Calibri" w:hAnsi="Calibri"/>
                    <w:b/>
                    <w:sz w:val="28"/>
                    <w:szCs w:val="28"/>
                  </w:rPr>
                  <w:t>escription</w:t>
                </w:r>
              </w:p>
            </w:tc>
          </w:tr>
          <w:tr w:rsidR="00142720" w:rsidRPr="0050200D" w14:paraId="62B23716" w14:textId="77777777" w:rsidTr="0050200D">
            <w:trPr>
              <w:trHeight w:val="791"/>
            </w:trPr>
            <w:tc>
              <w:tcPr>
                <w:tcW w:w="3686" w:type="dxa"/>
                <w:shd w:val="clear" w:color="auto" w:fill="auto"/>
              </w:tcPr>
              <w:p w14:paraId="0174ACC6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Job Title: </w:t>
                </w:r>
              </w:p>
              <w:p w14:paraId="7414DE40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Terms &amp; Conditions: </w:t>
                </w:r>
              </w:p>
              <w:p w14:paraId="5F9F318A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Pay Scale/ Grade: </w:t>
                </w:r>
              </w:p>
              <w:p w14:paraId="793C5CE9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Post term: </w:t>
                </w:r>
              </w:p>
              <w:p w14:paraId="1BC5586C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Hours: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7CDDF1C9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eacher</w:t>
                </w:r>
              </w:p>
              <w:p w14:paraId="6991A1F4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eacher </w:t>
                </w:r>
              </w:p>
              <w:p w14:paraId="12FF0A40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Main Point Scale 1-6 and UPS as appropriate</w:t>
                </w:r>
              </w:p>
              <w:p w14:paraId="5D38EF59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Permanent </w:t>
                </w:r>
              </w:p>
              <w:p w14:paraId="6C4308B7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FTE</w:t>
                </w:r>
                <w:r w:rsidR="00BF2716">
                  <w:rPr>
                    <w:rFonts w:asciiTheme="majorHAnsi" w:hAnsiTheme="majorHAnsi" w:cstheme="majorHAnsi"/>
                  </w:rPr>
                  <w:t xml:space="preserve"> – 1.0</w:t>
                </w:r>
              </w:p>
            </w:tc>
          </w:tr>
          <w:tr w:rsidR="00142720" w:rsidRPr="0050200D" w14:paraId="5A2130C3" w14:textId="77777777" w:rsidTr="0050200D">
            <w:trPr>
              <w:trHeight w:val="563"/>
            </w:trPr>
            <w:tc>
              <w:tcPr>
                <w:tcW w:w="3686" w:type="dxa"/>
                <w:shd w:val="clear" w:color="auto" w:fill="auto"/>
              </w:tcPr>
              <w:p w14:paraId="69F82254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Responsible to: </w:t>
                </w:r>
              </w:p>
              <w:p w14:paraId="6F49DA76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Line Managing:         </w:t>
                </w:r>
              </w:p>
              <w:p w14:paraId="7F4EDAEC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Work Base: </w:t>
                </w:r>
              </w:p>
              <w:p w14:paraId="0F318BE5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Cost Centre: 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7AD082EA" w14:textId="77777777" w:rsidR="0042264F" w:rsidRPr="0050200D" w:rsidRDefault="0002048C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Head</w:t>
                </w:r>
                <w:r w:rsidR="009D6A66">
                  <w:rPr>
                    <w:rFonts w:asciiTheme="majorHAnsi" w:hAnsiTheme="majorHAnsi" w:cstheme="majorHAnsi"/>
                  </w:rPr>
                  <w:t>t</w:t>
                </w:r>
                <w:r w:rsidRPr="0050200D">
                  <w:rPr>
                    <w:rFonts w:asciiTheme="majorHAnsi" w:hAnsiTheme="majorHAnsi" w:cstheme="majorHAnsi"/>
                  </w:rPr>
                  <w:t>eacher</w:t>
                </w:r>
              </w:p>
              <w:p w14:paraId="2C3B4A16" w14:textId="77777777" w:rsidR="009D6A66" w:rsidRDefault="009D6A66" w:rsidP="003B6610">
                <w:pPr>
                  <w:rPr>
                    <w:rFonts w:asciiTheme="majorHAnsi" w:hAnsiTheme="majorHAnsi" w:cstheme="majorHAnsi"/>
                  </w:rPr>
                </w:pPr>
              </w:p>
              <w:p w14:paraId="79960A3A" w14:textId="77777777" w:rsidR="0042264F" w:rsidRPr="0050200D" w:rsidRDefault="009D6A66" w:rsidP="003B6610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Trust Schools</w:t>
                </w:r>
              </w:p>
              <w:p w14:paraId="0C1343EA" w14:textId="77777777" w:rsidR="0042264F" w:rsidRPr="0050200D" w:rsidRDefault="009D6A66" w:rsidP="003B6610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Trust Schools</w:t>
                </w:r>
              </w:p>
            </w:tc>
          </w:tr>
        </w:tbl>
        <w:p w14:paraId="465890FD" w14:textId="77777777" w:rsidR="0042264F" w:rsidRPr="0050200D" w:rsidRDefault="0042264F" w:rsidP="0042264F">
          <w:pPr>
            <w:rPr>
              <w:rFonts w:asciiTheme="majorHAnsi" w:hAnsiTheme="majorHAnsi" w:cstheme="majorHAnsi"/>
            </w:rPr>
          </w:pPr>
        </w:p>
        <w:tbl>
          <w:tblPr>
            <w:tblW w:w="1063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32"/>
          </w:tblGrid>
          <w:tr w:rsidR="00142720" w:rsidRPr="0050200D" w14:paraId="2F598FBA" w14:textId="77777777" w:rsidTr="00B01E36">
            <w:trPr>
              <w:cantSplit/>
              <w:trHeight w:val="293"/>
            </w:trPr>
            <w:tc>
              <w:tcPr>
                <w:tcW w:w="1063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</w:tcPr>
              <w:p w14:paraId="4EBF262E" w14:textId="77777777" w:rsidR="00480832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Job Purpose: </w:t>
                </w:r>
              </w:p>
              <w:p w14:paraId="16289E9C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provide outstanding learning experiences, </w:t>
                </w:r>
                <w:r w:rsidR="00B01E36" w:rsidRPr="0050200D">
                  <w:rPr>
                    <w:rFonts w:asciiTheme="majorHAnsi" w:hAnsiTheme="majorHAnsi" w:cstheme="majorHAnsi"/>
                  </w:rPr>
                  <w:t>those secure</w:t>
                </w:r>
                <w:r w:rsidRPr="0050200D">
                  <w:rPr>
                    <w:rFonts w:asciiTheme="majorHAnsi" w:hAnsiTheme="majorHAnsi" w:cstheme="majorHAnsi"/>
                  </w:rPr>
                  <w:t xml:space="preserve"> outstanding learning and high achievement for a named class</w:t>
                </w:r>
                <w:r w:rsidR="00480832" w:rsidRPr="0050200D">
                  <w:rPr>
                    <w:rFonts w:asciiTheme="majorHAnsi" w:hAnsiTheme="majorHAnsi" w:cstheme="majorHAnsi"/>
                  </w:rPr>
                  <w:t>.</w:t>
                </w:r>
              </w:p>
            </w:tc>
          </w:tr>
          <w:tr w:rsidR="00142720" w:rsidRPr="0050200D" w14:paraId="01D4A33A" w14:textId="77777777" w:rsidTr="00B01E36">
            <w:trPr>
              <w:cantSplit/>
              <w:trHeight w:val="293"/>
            </w:trPr>
            <w:tc>
              <w:tcPr>
                <w:tcW w:w="1063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  <w:hideMark/>
              </w:tcPr>
              <w:p w14:paraId="19EBB03C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</w:p>
            </w:tc>
          </w:tr>
          <w:tr w:rsidR="00142720" w:rsidRPr="0050200D" w14:paraId="25389BFF" w14:textId="77777777" w:rsidTr="00B01E36">
            <w:trPr>
              <w:trHeight w:val="223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8688BD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Key Responsibilities </w:t>
                </w:r>
              </w:p>
            </w:tc>
          </w:tr>
          <w:tr w:rsidR="00142720" w:rsidRPr="0050200D" w14:paraId="57A9155A" w14:textId="77777777" w:rsidTr="00B01E36">
            <w:trPr>
              <w:trHeight w:val="278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C54E3F" w14:textId="77777777" w:rsidR="0042264F" w:rsidRPr="0050200D" w:rsidRDefault="0042264F" w:rsidP="003B6610">
                <w:pPr>
                  <w:ind w:left="412"/>
                  <w:rPr>
                    <w:rFonts w:asciiTheme="majorHAnsi" w:hAnsiTheme="majorHAnsi" w:cstheme="majorHAnsi"/>
                  </w:rPr>
                </w:pPr>
              </w:p>
              <w:p w14:paraId="37577ABD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take responsibility for a class of children and enthuse them with a desire to learn and an interest in the wider world along with a deep sense of themselves as successful learners</w:t>
                </w:r>
              </w:p>
              <w:p w14:paraId="320C72D0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secure high rates of progress that closes gaps and ensures every child secures high l</w:t>
                </w:r>
                <w:r w:rsidR="001C1054" w:rsidRPr="0050200D">
                  <w:rPr>
                    <w:rFonts w:asciiTheme="majorHAnsi" w:hAnsiTheme="majorHAnsi" w:cstheme="majorHAnsi"/>
                  </w:rPr>
                  <w:t xml:space="preserve">evels of skills in English and </w:t>
                </w:r>
                <w:proofErr w:type="spellStart"/>
                <w:r w:rsidR="001C1054" w:rsidRPr="0050200D">
                  <w:rPr>
                    <w:rFonts w:asciiTheme="majorHAnsi" w:hAnsiTheme="majorHAnsi" w:cstheme="majorHAnsi"/>
                  </w:rPr>
                  <w:t>m</w:t>
                </w:r>
                <w:r w:rsidRPr="0050200D">
                  <w:rPr>
                    <w:rFonts w:asciiTheme="majorHAnsi" w:hAnsiTheme="majorHAnsi" w:cstheme="majorHAnsi"/>
                  </w:rPr>
                  <w:t>aths</w:t>
                </w:r>
                <w:proofErr w:type="spellEnd"/>
                <w:r w:rsidRPr="0050200D">
                  <w:rPr>
                    <w:rFonts w:asciiTheme="majorHAnsi" w:hAnsiTheme="majorHAnsi" w:cstheme="majorHAnsi"/>
                  </w:rPr>
                  <w:t xml:space="preserve"> and also in other subjects. This includes excellent use of pupil data, rigorous assessments, marking and feedback as key tools in this element of your work</w:t>
                </w:r>
              </w:p>
              <w:p w14:paraId="229D5A59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use the academy’s relationships policy to establish and maintain a calm, purposeful environment that </w:t>
                </w:r>
                <w:proofErr w:type="spellStart"/>
                <w:r w:rsidRPr="0050200D">
                  <w:rPr>
                    <w:rFonts w:asciiTheme="majorHAnsi" w:hAnsiTheme="majorHAnsi" w:cstheme="majorHAnsi"/>
                  </w:rPr>
                  <w:t>optimises</w:t>
                </w:r>
                <w:proofErr w:type="spellEnd"/>
                <w:r w:rsidRPr="0050200D">
                  <w:rPr>
                    <w:rFonts w:asciiTheme="majorHAnsi" w:hAnsiTheme="majorHAnsi" w:cstheme="majorHAnsi"/>
                  </w:rPr>
                  <w:t xml:space="preserve"> learning and emotional health</w:t>
                </w:r>
              </w:p>
              <w:p w14:paraId="099FD86F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develop a self-reflective way of working, to constantly strive to improve your practice, and to model and encourage that way of working with all pupils and adults</w:t>
                </w:r>
              </w:p>
              <w:p w14:paraId="543ED478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Maintain productive and regular communication with parents and </w:t>
                </w:r>
                <w:proofErr w:type="spellStart"/>
                <w:r w:rsidRPr="0050200D">
                  <w:rPr>
                    <w:rFonts w:asciiTheme="majorHAnsi" w:hAnsiTheme="majorHAnsi" w:cstheme="majorHAnsi"/>
                  </w:rPr>
                  <w:t>carers</w:t>
                </w:r>
                <w:proofErr w:type="spellEnd"/>
                <w:r w:rsidRPr="0050200D">
                  <w:rPr>
                    <w:rFonts w:asciiTheme="majorHAnsi" w:hAnsiTheme="majorHAnsi" w:cstheme="majorHAnsi"/>
                  </w:rPr>
                  <w:t>, and to work with them sensitively in line with academy and school vision and policies</w:t>
                </w:r>
              </w:p>
              <w:p w14:paraId="0969D7A3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work with a range of academy staff, including those in other trust schools and cross academy specialists, to develop, implement and evaluate successful practice</w:t>
                </w:r>
              </w:p>
              <w:p w14:paraId="3C824C1A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secure agreed academy practice and policies in your work with your own children</w:t>
                </w:r>
              </w:p>
              <w:p w14:paraId="6DAE4AA6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contribute as appropriate to school/ academy self-evaluation and school improvement work</w:t>
                </w:r>
              </w:p>
              <w:p w14:paraId="5272ADE7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maintain a deep commitment to your own professional development using opportunities strengthen your own practice</w:t>
                </w:r>
              </w:p>
              <w:p w14:paraId="14864A77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work with others in developing opportunities for children to present their work, or perform to wider audiences and to work with enterprise and learning opportunities beyond the classroom and school</w:t>
                </w:r>
              </w:p>
              <w:p w14:paraId="7EE37F02" w14:textId="77777777" w:rsidR="0042264F" w:rsidRPr="0050200D" w:rsidRDefault="0042264F" w:rsidP="0042264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ake on other duties as reasonably requested by the school leadership</w:t>
                </w:r>
              </w:p>
              <w:p w14:paraId="788C7060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</w:p>
              <w:p w14:paraId="3EC00E6F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carry out the professional duties of a teacher as outlined in the School Teachers’ Pay and Conditions document currently in operation, or any subsequent legislation</w:t>
                </w:r>
              </w:p>
              <w:p w14:paraId="68F68007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</w:p>
              <w:p w14:paraId="539A863A" w14:textId="77777777" w:rsidR="0042264F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his job description should be read in conjunction with the current School Teachers’ Pay and Conditions document and the provisions of that document will apply to the post holder</w:t>
                </w:r>
              </w:p>
              <w:p w14:paraId="6A1C384F" w14:textId="77777777" w:rsidR="0050200D" w:rsidRPr="0050200D" w:rsidRDefault="0050200D" w:rsidP="003B6610">
                <w:pPr>
                  <w:rPr>
                    <w:rFonts w:asciiTheme="majorHAnsi" w:hAnsiTheme="majorHAnsi" w:cstheme="majorHAnsi"/>
                  </w:rPr>
                </w:pPr>
              </w:p>
            </w:tc>
          </w:tr>
          <w:tr w:rsidR="00142720" w:rsidRPr="0050200D" w14:paraId="2ED8DE88" w14:textId="77777777" w:rsidTr="009D6A66">
            <w:trPr>
              <w:trHeight w:val="221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4F1B2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Key Tasks – Health &amp; Safety</w:t>
                </w:r>
              </w:p>
            </w:tc>
          </w:tr>
          <w:tr w:rsidR="00142720" w:rsidRPr="0050200D" w14:paraId="4BF9055A" w14:textId="77777777" w:rsidTr="00B01E36">
            <w:trPr>
              <w:trHeight w:val="278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DC8F8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Co-operate with health and safety requirements. </w:t>
                </w:r>
              </w:p>
              <w:p w14:paraId="6773A975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Report all defects and hazards to the member of staff responsible for this in your school.</w:t>
                </w:r>
              </w:p>
              <w:p w14:paraId="5B38E5C3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plete the action risk assessments for all potentially hazardous on/off site activities.</w:t>
                </w:r>
              </w:p>
              <w:p w14:paraId="30D35823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Do not undertake unsafe acts. Inform employer of any “Near-Misses”.</w:t>
                </w:r>
              </w:p>
              <w:p w14:paraId="36E8F894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Be familiar with the emergency action plans for fire, first aid, bomb security and off site issues. </w:t>
                </w:r>
              </w:p>
              <w:p w14:paraId="229512A5" w14:textId="77777777" w:rsidR="0042264F" w:rsidRPr="0050200D" w:rsidRDefault="0042264F" w:rsidP="006F0C69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Raise health and safety issues with pupils. </w:t>
                </w:r>
              </w:p>
            </w:tc>
          </w:tr>
          <w:tr w:rsidR="00142720" w:rsidRPr="0050200D" w14:paraId="19F6BE8D" w14:textId="77777777" w:rsidTr="009D6A66">
            <w:trPr>
              <w:cantSplit/>
              <w:trHeight w:val="221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F3D7D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Key Tasks - Other</w:t>
                </w:r>
              </w:p>
            </w:tc>
          </w:tr>
          <w:tr w:rsidR="00142720" w:rsidRPr="0050200D" w14:paraId="3BBE5225" w14:textId="77777777" w:rsidTr="00B01E36">
            <w:trPr>
              <w:cantSplit/>
              <w:trHeight w:val="1982"/>
            </w:trPr>
            <w:tc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8EE68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262626"/>
                  </w:rPr>
                  <w:lastRenderedPageBreak/>
                  <w:t xml:space="preserve">Demonstrate a deep commitment to safeguarding and promoting the welfare of children and follow all associated child protection and safeguarding policies of BAT </w:t>
                </w:r>
              </w:p>
              <w:p w14:paraId="4DDED4B0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lang w:val="en-GB"/>
                  </w:rPr>
                  <w:t xml:space="preserve">Be aware of, and comply with, policies relating to Child Protection, Health &amp; Safety, Equal Opportunities and Confidentiality as well as general staff procedures </w:t>
                </w:r>
              </w:p>
              <w:p w14:paraId="789233A8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262626"/>
                  </w:rPr>
                  <w:t xml:space="preserve">To contribute to the overall vision, ethos and work of the schools within BAT </w:t>
                </w:r>
              </w:p>
              <w:p w14:paraId="1BD4BE6D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be an excellent role model for staff and to observe all relevant policies and practice </w:t>
                </w:r>
              </w:p>
              <w:p w14:paraId="4B9A21F4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Maintain confidentially and professional conduct at all times</w:t>
                </w:r>
              </w:p>
              <w:p w14:paraId="73157CFB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Demonstrate a commitment to professional development including active participation in the appraisal process and any relevant further training </w:t>
                </w:r>
              </w:p>
              <w:p w14:paraId="1A68A63E" w14:textId="77777777" w:rsidR="0042264F" w:rsidRPr="0050200D" w:rsidRDefault="0042264F" w:rsidP="0042264F">
                <w:pPr>
                  <w:pStyle w:val="ListParagraph"/>
                  <w:numPr>
                    <w:ilvl w:val="0"/>
                    <w:numId w:val="43"/>
                  </w:num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lang w:val="en-GB"/>
                  </w:rPr>
                  <w:t>Appreciate and support the role of other professionals</w:t>
                </w:r>
              </w:p>
            </w:tc>
          </w:tr>
        </w:tbl>
        <w:tbl>
          <w:tblPr>
            <w:tblpPr w:leftFromText="180" w:rightFromText="180" w:vertAnchor="text" w:horzAnchor="margin" w:tblpX="-210" w:tblpY="-762"/>
            <w:tblW w:w="107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4820"/>
            <w:gridCol w:w="4111"/>
          </w:tblGrid>
          <w:tr w:rsidR="00B01E36" w:rsidRPr="0050200D" w14:paraId="16C956F5" w14:textId="77777777" w:rsidTr="009D6A66">
            <w:tc>
              <w:tcPr>
                <w:tcW w:w="10740" w:type="dxa"/>
                <w:gridSpan w:val="3"/>
                <w:shd w:val="clear" w:color="auto" w:fill="E36C0A" w:themeFill="accent6" w:themeFillShade="BF"/>
              </w:tcPr>
              <w:p w14:paraId="0F622312" w14:textId="77777777" w:rsidR="00B01E36" w:rsidRPr="0050200D" w:rsidRDefault="0050200D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noProof/>
                    <w:sz w:val="28"/>
                    <w:szCs w:val="28"/>
                    <w:lang w:val="en-GB" w:eastAsia="en-GB"/>
                  </w:rPr>
                  <w:lastRenderedPageBreak/>
                  <w:drawing>
                    <wp:anchor distT="0" distB="0" distL="114300" distR="114300" simplePos="0" relativeHeight="251836416" behindDoc="0" locked="0" layoutInCell="1" allowOverlap="1" wp14:anchorId="1EF2DC53" wp14:editId="65FB268E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104775</wp:posOffset>
                      </wp:positionV>
                      <wp:extent cx="453390" cy="353695"/>
                      <wp:effectExtent l="0" t="0" r="0" b="8255"/>
                      <wp:wrapSquare wrapText="bothSides"/>
                      <wp:docPr id="34" name="Picture 4" descr="blackbir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 descr="blackbird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926" b="94676" l="14079" r="95307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453390" cy="353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2E823E9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>Person Specification</w:t>
                </w:r>
              </w:p>
              <w:p w14:paraId="5EB6683A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>Class Teacher</w:t>
                </w:r>
              </w:p>
            </w:tc>
          </w:tr>
          <w:tr w:rsidR="00B01E36" w:rsidRPr="0050200D" w14:paraId="07CE00EA" w14:textId="77777777" w:rsidTr="009D6A66">
            <w:tc>
              <w:tcPr>
                <w:tcW w:w="10740" w:type="dxa"/>
                <w:gridSpan w:val="3"/>
                <w:shd w:val="clear" w:color="auto" w:fill="E36C0A" w:themeFill="accent6" w:themeFillShade="BF"/>
              </w:tcPr>
              <w:p w14:paraId="4519BF55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  <w:i/>
                    <w:noProof/>
                    <w:lang w:val="en-GB" w:eastAsia="en-GB"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i/>
                    <w:noProof/>
                    <w:lang w:val="en-GB" w:eastAsia="en-GB"/>
                  </w:rPr>
                  <w:t>Blackbird Academy Trust is committed to safeguarding the welfare of children and young people and expect all staff and volunteers to share this commitment</w:t>
                </w:r>
              </w:p>
            </w:tc>
          </w:tr>
          <w:tr w:rsidR="00B01E36" w:rsidRPr="0050200D" w14:paraId="2E46F957" w14:textId="77777777" w:rsidTr="009D6A66">
            <w:tc>
              <w:tcPr>
                <w:tcW w:w="1809" w:type="dxa"/>
                <w:shd w:val="clear" w:color="auto" w:fill="auto"/>
              </w:tcPr>
              <w:p w14:paraId="0505CD1B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</w:p>
            </w:tc>
            <w:tc>
              <w:tcPr>
                <w:tcW w:w="4820" w:type="dxa"/>
                <w:shd w:val="clear" w:color="auto" w:fill="auto"/>
              </w:tcPr>
              <w:p w14:paraId="4A9A2BD9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Essential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1790EFAA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Desirable</w:t>
                </w:r>
              </w:p>
            </w:tc>
          </w:tr>
          <w:tr w:rsidR="00B01E36" w:rsidRPr="0050200D" w14:paraId="793707CD" w14:textId="77777777" w:rsidTr="009D6A66">
            <w:tc>
              <w:tcPr>
                <w:tcW w:w="1809" w:type="dxa"/>
                <w:shd w:val="clear" w:color="auto" w:fill="auto"/>
              </w:tcPr>
              <w:p w14:paraId="73D85B5D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Qualifications Criteria</w:t>
                </w:r>
              </w:p>
              <w:p w14:paraId="4E35FA0B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</w:p>
            </w:tc>
            <w:tc>
              <w:tcPr>
                <w:tcW w:w="4820" w:type="dxa"/>
                <w:shd w:val="clear" w:color="auto" w:fill="auto"/>
              </w:tcPr>
              <w:p w14:paraId="07C64A32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Qualified Teacher Status </w:t>
                </w:r>
              </w:p>
              <w:p w14:paraId="5D191D9B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Qualified to degree level or equivalent</w:t>
                </w:r>
              </w:p>
              <w:p w14:paraId="27919B0D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Qualified to work and teach in the UK</w:t>
                </w:r>
              </w:p>
              <w:p w14:paraId="17F6101A" w14:textId="77777777" w:rsidR="00B01E36" w:rsidRPr="0050200D" w:rsidRDefault="00B01E36" w:rsidP="009D6A66">
                <w:pPr>
                  <w:ind w:left="459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14:paraId="55D468C5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Further training and advancement of teaching skills. </w:t>
                </w:r>
              </w:p>
              <w:p w14:paraId="50C437AA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Professional NCTL Courses</w:t>
                </w:r>
              </w:p>
              <w:p w14:paraId="12985664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Post Graduate Study (Certificate, Diploma, Masters, </w:t>
                </w:r>
                <w:proofErr w:type="spellStart"/>
                <w:r w:rsidRPr="0050200D">
                  <w:rPr>
                    <w:rFonts w:asciiTheme="majorHAnsi" w:hAnsiTheme="majorHAnsi" w:cstheme="majorHAnsi"/>
                  </w:rPr>
                  <w:t>etc</w:t>
                </w:r>
                <w:proofErr w:type="spellEnd"/>
                <w:r w:rsidRPr="0050200D">
                  <w:rPr>
                    <w:rFonts w:asciiTheme="majorHAnsi" w:hAnsiTheme="majorHAnsi" w:cstheme="majorHAnsi"/>
                  </w:rPr>
                  <w:t>)</w:t>
                </w:r>
              </w:p>
            </w:tc>
          </w:tr>
          <w:tr w:rsidR="00B01E36" w:rsidRPr="0050200D" w14:paraId="28AD97DD" w14:textId="77777777" w:rsidTr="009D6A66">
            <w:trPr>
              <w:trHeight w:val="359"/>
            </w:trPr>
            <w:tc>
              <w:tcPr>
                <w:tcW w:w="1809" w:type="dxa"/>
                <w:shd w:val="clear" w:color="auto" w:fill="auto"/>
              </w:tcPr>
              <w:p w14:paraId="4F333CA2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Professional Qualities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7BA9E1BF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Work cooperatively as part of a team and deploy support staff effectively</w:t>
                </w:r>
              </w:p>
              <w:p w14:paraId="3F4666DB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High expectations and commitment to pupils achieving their full educational potential</w:t>
                </w:r>
              </w:p>
              <w:p w14:paraId="0AE4ACD0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Strong commitment to inclusion</w:t>
                </w:r>
              </w:p>
              <w:p w14:paraId="01C66575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Create a positive climate for learning in own classroom  </w:t>
                </w:r>
              </w:p>
              <w:p w14:paraId="332EEE54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reate and maintain positive and supportive relationships with staff, pupils and parents</w:t>
                </w:r>
              </w:p>
              <w:p w14:paraId="2A79E888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Reflect on and improve own practice</w:t>
                </w:r>
              </w:p>
              <w:p w14:paraId="21DA75FC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mitment to professional development</w:t>
                </w:r>
              </w:p>
              <w:p w14:paraId="54ED1073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petent ICT Skills</w:t>
                </w:r>
              </w:p>
              <w:p w14:paraId="259CE5B1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Open and deep passion for education with a growth mindset and belief that every child can learn and achieve</w:t>
                </w:r>
              </w:p>
              <w:p w14:paraId="0F248FF2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mitment to a set of values that places emotional health at the centre of the school’s ethos and actions</w:t>
                </w:r>
              </w:p>
              <w:p w14:paraId="08B2E5D3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A flexible and forwarded thinking attitude to challenge and adversity</w:t>
                </w:r>
              </w:p>
              <w:p w14:paraId="522777E3" w14:textId="77777777" w:rsidR="00B01E36" w:rsidRPr="0050200D" w:rsidRDefault="00B01E36" w:rsidP="009D6A66">
                <w:pPr>
                  <w:ind w:left="459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14:paraId="4F2F2E0F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tensive experience of working with children with significant barriers to learning</w:t>
                </w:r>
              </w:p>
              <w:p w14:paraId="6006D32F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a range of approaches to assessment</w:t>
                </w:r>
              </w:p>
              <w:p w14:paraId="00E094D5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when to draw on the expertise of colleagues</w:t>
                </w:r>
              </w:p>
              <w:p w14:paraId="42BA724A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how to deliver effective personalised provision</w:t>
                </w:r>
              </w:p>
              <w:p w14:paraId="05BF6298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ntribute to the wider life of the school</w:t>
                </w:r>
              </w:p>
              <w:p w14:paraId="1A361AC4" w14:textId="77777777" w:rsidR="00B01E36" w:rsidRPr="0050200D" w:rsidRDefault="00B01E36" w:rsidP="009D6A66">
                <w:pPr>
                  <w:pStyle w:val="ListParagraph"/>
                  <w:ind w:left="424"/>
                  <w:rPr>
                    <w:rFonts w:asciiTheme="majorHAnsi" w:hAnsiTheme="majorHAnsi" w:cstheme="majorHAnsi"/>
                  </w:rPr>
                </w:pPr>
              </w:p>
            </w:tc>
          </w:tr>
          <w:tr w:rsidR="00B01E36" w:rsidRPr="0050200D" w14:paraId="0283BC2E" w14:textId="77777777" w:rsidTr="009D6A66">
            <w:trPr>
              <w:trHeight w:val="359"/>
            </w:trPr>
            <w:tc>
              <w:tcPr>
                <w:tcW w:w="1809" w:type="dxa"/>
                <w:shd w:val="clear" w:color="auto" w:fill="auto"/>
              </w:tcPr>
              <w:p w14:paraId="26A7B7C7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Experience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0B421381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Experience of classroom teaching.  </w:t>
                </w:r>
              </w:p>
              <w:p w14:paraId="00F2F6E9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Working with primary school age pupils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03F70138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perience of primary classroom teaching.</w:t>
                </w:r>
              </w:p>
              <w:p w14:paraId="35F67A24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perience of subject leadership</w:t>
                </w:r>
              </w:p>
              <w:p w14:paraId="4BB89046" w14:textId="77777777" w:rsidR="00B01E36" w:rsidRPr="0050200D" w:rsidRDefault="00B01E36" w:rsidP="009D6A66">
                <w:pPr>
                  <w:ind w:left="424"/>
                  <w:rPr>
                    <w:rFonts w:asciiTheme="majorHAnsi" w:hAnsiTheme="majorHAnsi" w:cstheme="majorHAnsi"/>
                  </w:rPr>
                </w:pPr>
              </w:p>
            </w:tc>
          </w:tr>
          <w:tr w:rsidR="00B01E36" w:rsidRPr="0050200D" w14:paraId="3BDE634A" w14:textId="77777777" w:rsidTr="009D6A66">
            <w:tc>
              <w:tcPr>
                <w:tcW w:w="1809" w:type="dxa"/>
                <w:shd w:val="clear" w:color="auto" w:fill="auto"/>
              </w:tcPr>
              <w:p w14:paraId="12D6CFA9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Safeguarding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55E93A8C" w14:textId="77777777" w:rsidR="00B01E36" w:rsidRPr="0050200D" w:rsidRDefault="00B01E36" w:rsidP="009D6A66">
                <w:pPr>
                  <w:pStyle w:val="NormalWeb"/>
                  <w:numPr>
                    <w:ilvl w:val="0"/>
                    <w:numId w:val="46"/>
                  </w:numPr>
                  <w:spacing w:before="0" w:beforeAutospacing="0" w:after="0" w:afterAutospacing="0" w:line="180" w:lineRule="atLeast"/>
                  <w:ind w:left="459"/>
                  <w:rPr>
                    <w:rFonts w:asciiTheme="majorHAnsi" w:hAnsiTheme="majorHAnsi" w:cstheme="majorHAnsi"/>
                    <w:color w:val="000000"/>
                    <w:sz w:val="24"/>
                    <w:szCs w:val="24"/>
                  </w:rPr>
                </w:pPr>
                <w:r w:rsidRPr="0050200D">
                  <w:rPr>
                    <w:rFonts w:asciiTheme="majorHAnsi" w:hAnsiTheme="majorHAnsi" w:cstheme="majorHAnsi"/>
                    <w:color w:val="000000"/>
                    <w:sz w:val="24"/>
                    <w:szCs w:val="24"/>
                  </w:rPr>
                  <w:t xml:space="preserve">A deep commitment to securing the safety and wellbeing of all pupils. </w:t>
                </w:r>
              </w:p>
              <w:p w14:paraId="6F77E785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6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000000"/>
                  </w:rPr>
                  <w:t>The successful applicant will have to undergo a DBS check and references will be required in line with our Child Protection and Safeguarding Policy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65F9D146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6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Experience of delivering a curriculum that incorporates safeguarding practice and themes. </w:t>
                </w:r>
              </w:p>
            </w:tc>
          </w:tr>
        </w:tbl>
        <w:p w14:paraId="5D93E732" w14:textId="77777777" w:rsidR="008C5141" w:rsidRPr="00FC47B5" w:rsidRDefault="00EE33E2" w:rsidP="005E667B">
          <w:pPr>
            <w:spacing w:after="200" w:line="276" w:lineRule="auto"/>
            <w:jc w:val="center"/>
            <w:rPr>
              <w:rFonts w:ascii="Gill Sans MT" w:eastAsiaTheme="minorHAnsi" w:hAnsi="Gill Sans MT" w:cs="BradleyHandITC"/>
              <w:b/>
              <w:bCs/>
              <w:color w:val="E36C0A" w:themeColor="accent6" w:themeShade="BF"/>
              <w:sz w:val="22"/>
              <w:szCs w:val="22"/>
              <w:lang w:val="en-GB"/>
            </w:rPr>
          </w:pPr>
        </w:p>
      </w:sdtContent>
    </w:sdt>
    <w:p w14:paraId="0E1956CA" w14:textId="77777777" w:rsidR="00D37F06" w:rsidRDefault="00D37F06" w:rsidP="00D37F06">
      <w:pPr>
        <w:jc w:val="center"/>
        <w:rPr>
          <w:rFonts w:asciiTheme="majorHAnsi" w:hAnsiTheme="majorHAnsi" w:cs="Arial"/>
          <w:sz w:val="16"/>
          <w:szCs w:val="16"/>
        </w:rPr>
      </w:pPr>
    </w:p>
    <w:p w14:paraId="7D232CE4" w14:textId="77777777" w:rsidR="00D37F06" w:rsidRPr="008E0D0C" w:rsidRDefault="00D37F06" w:rsidP="00D37F06">
      <w:pPr>
        <w:jc w:val="center"/>
        <w:rPr>
          <w:rFonts w:ascii="Gill Sans MT" w:hAnsi="Gill Sans MT" w:cs="Arial"/>
          <w:b/>
          <w:color w:val="E36C0A" w:themeColor="accent6" w:themeShade="BF"/>
          <w:sz w:val="10"/>
          <w:szCs w:val="10"/>
        </w:rPr>
      </w:pPr>
    </w:p>
    <w:p w14:paraId="497E18CB" w14:textId="77777777" w:rsidR="00675820" w:rsidRPr="008E0D0C" w:rsidRDefault="00675820" w:rsidP="00675820">
      <w:pPr>
        <w:rPr>
          <w:rFonts w:asciiTheme="majorHAnsi" w:hAnsiTheme="majorHAnsi" w:cs="Arial"/>
          <w:sz w:val="10"/>
          <w:szCs w:val="10"/>
        </w:rPr>
      </w:pPr>
    </w:p>
    <w:p w14:paraId="058A083B" w14:textId="77777777" w:rsidR="00FB0854" w:rsidRPr="00163B06" w:rsidRDefault="008E4FF6" w:rsidP="00B01E36">
      <w:pPr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02FD95" wp14:editId="60C741D3">
                <wp:simplePos x="0" y="0"/>
                <wp:positionH relativeFrom="column">
                  <wp:posOffset>4388982</wp:posOffset>
                </wp:positionH>
                <wp:positionV relativeFrom="paragraph">
                  <wp:posOffset>199776</wp:posOffset>
                </wp:positionV>
                <wp:extent cx="1408" cy="8503"/>
                <wp:effectExtent l="50800" t="25400" r="74930" b="933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" cy="85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9126" id="Straight Connector 176" o:spid="_x0000_s1026" style="position:absolute;flip:x 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pt,15.75pt" to="345.7pt,1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352FDD" wp14:editId="2E7A26ED">
                <wp:simplePos x="0" y="0"/>
                <wp:positionH relativeFrom="column">
                  <wp:posOffset>-8015301</wp:posOffset>
                </wp:positionH>
                <wp:positionV relativeFrom="paragraph">
                  <wp:posOffset>208943</wp:posOffset>
                </wp:positionV>
                <wp:extent cx="0" cy="114300"/>
                <wp:effectExtent l="50800" t="25400" r="76200" b="889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9003" id="Straight Connector 17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1.15pt,16.45pt" to="-631.15pt,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340C52" wp14:editId="2AC95E70">
                <wp:simplePos x="0" y="0"/>
                <wp:positionH relativeFrom="column">
                  <wp:posOffset>-2763487</wp:posOffset>
                </wp:positionH>
                <wp:positionV relativeFrom="paragraph">
                  <wp:posOffset>208180</wp:posOffset>
                </wp:positionV>
                <wp:extent cx="0" cy="114300"/>
                <wp:effectExtent l="50800" t="25400" r="76200" b="889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1587" id="Straight Connector 17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7.6pt,16.4pt" to="-217.6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38AE75" wp14:editId="3B8961B9">
                <wp:simplePos x="0" y="0"/>
                <wp:positionH relativeFrom="column">
                  <wp:posOffset>-5129062</wp:posOffset>
                </wp:positionH>
                <wp:positionV relativeFrom="paragraph">
                  <wp:posOffset>209249</wp:posOffset>
                </wp:positionV>
                <wp:extent cx="0" cy="114300"/>
                <wp:effectExtent l="50800" t="25400" r="76200" b="889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D934" id="Straight Connector 16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3.85pt,16.5pt" to="-403.85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B470A"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6B7EC" wp14:editId="057A97AE">
                <wp:simplePos x="0" y="0"/>
                <wp:positionH relativeFrom="column">
                  <wp:posOffset>4428490</wp:posOffset>
                </wp:positionH>
                <wp:positionV relativeFrom="paragraph">
                  <wp:posOffset>122618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E69D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96.55pt" to="348.7pt,9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FB0854" w:rsidRPr="00163B06" w:rsidSect="00B01E36">
      <w:headerReference w:type="default" r:id="rId10"/>
      <w:footerReference w:type="even" r:id="rId11"/>
      <w:footerReference w:type="default" r:id="rId12"/>
      <w:pgSz w:w="11900" w:h="16840"/>
      <w:pgMar w:top="284" w:right="4103" w:bottom="426" w:left="993" w:header="708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67AF" w14:textId="77777777" w:rsidR="00AD5535" w:rsidRDefault="00AD5535" w:rsidP="002B7E3C">
      <w:r>
        <w:separator/>
      </w:r>
    </w:p>
  </w:endnote>
  <w:endnote w:type="continuationSeparator" w:id="0">
    <w:p w14:paraId="3BA0B112" w14:textId="77777777" w:rsidR="00AD5535" w:rsidRDefault="00AD5535" w:rsidP="002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radleyHandIT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B2B7" w14:textId="77777777" w:rsidR="00AD5535" w:rsidRDefault="00AD5535" w:rsidP="00C17F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DD2E0" w14:textId="77777777" w:rsidR="00AD5535" w:rsidRDefault="00AD5535" w:rsidP="00F87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43BB" w14:textId="77777777" w:rsidR="00AD5535" w:rsidRPr="0013628E" w:rsidRDefault="00AD5535" w:rsidP="00F87CDC">
    <w:pPr>
      <w:pStyle w:val="Footer"/>
      <w:spacing w:line="60" w:lineRule="atLeast"/>
      <w:ind w:right="360"/>
      <w:rPr>
        <w:rFonts w:asciiTheme="majorHAnsi" w:hAnsiTheme="majorHAnsi"/>
        <w:color w:val="1F497D" w:themeColor="text2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9180" w14:textId="77777777" w:rsidR="00AD5535" w:rsidRDefault="00AD5535" w:rsidP="002B7E3C">
      <w:r>
        <w:separator/>
      </w:r>
    </w:p>
  </w:footnote>
  <w:footnote w:type="continuationSeparator" w:id="0">
    <w:p w14:paraId="403A17AE" w14:textId="77777777" w:rsidR="00AD5535" w:rsidRDefault="00AD5535" w:rsidP="002B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0FC8" w14:textId="77777777" w:rsidR="00AD5535" w:rsidRPr="008F77BF" w:rsidRDefault="00AD5535" w:rsidP="009F679C">
    <w:pPr>
      <w:jc w:val="center"/>
      <w:rPr>
        <w:rFonts w:ascii="Gill Sans MT" w:hAnsi="Gill Sans MT"/>
        <w:b/>
        <w:bCs/>
        <w:color w:val="E36C0A" w:themeColor="accent6" w:themeShade="BF"/>
      </w:rPr>
    </w:pPr>
    <w:r w:rsidRPr="008F77BF">
      <w:rPr>
        <w:rFonts w:ascii="Gill Sans MT" w:hAnsi="Gill Sans MT"/>
        <w:b/>
        <w:bCs/>
        <w:color w:val="E36C0A" w:themeColor="accent6" w:themeShade="BF"/>
      </w:rPr>
      <w:t xml:space="preserve"> </w:t>
    </w:r>
  </w:p>
  <w:p w14:paraId="36BE40ED" w14:textId="77777777" w:rsidR="00AD5535" w:rsidRDefault="00AD5535" w:rsidP="00126FCC">
    <w:pPr>
      <w:jc w:val="center"/>
      <w:rPr>
        <w:rFonts w:asciiTheme="majorHAnsi" w:hAnsiTheme="majorHAnsi"/>
        <w:i/>
        <w:color w:val="1F497D" w:themeColor="text2"/>
      </w:rPr>
    </w:pPr>
  </w:p>
  <w:p w14:paraId="3BCD92B3" w14:textId="77777777" w:rsidR="00AD5535" w:rsidRPr="00126FCC" w:rsidRDefault="00AD5535" w:rsidP="00126FCC">
    <w:pPr>
      <w:jc w:val="center"/>
      <w:rPr>
        <w:rFonts w:asciiTheme="majorHAnsi" w:hAnsiTheme="majorHAnsi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A15B5"/>
    <w:multiLevelType w:val="hybridMultilevel"/>
    <w:tmpl w:val="E2B6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53A"/>
    <w:multiLevelType w:val="hybridMultilevel"/>
    <w:tmpl w:val="C64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221DD"/>
    <w:multiLevelType w:val="hybridMultilevel"/>
    <w:tmpl w:val="A70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768"/>
    <w:multiLevelType w:val="hybridMultilevel"/>
    <w:tmpl w:val="304A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7AB"/>
    <w:multiLevelType w:val="hybridMultilevel"/>
    <w:tmpl w:val="254A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C61"/>
    <w:multiLevelType w:val="hybridMultilevel"/>
    <w:tmpl w:val="0D9A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15C44"/>
    <w:multiLevelType w:val="hybridMultilevel"/>
    <w:tmpl w:val="DBA4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D3"/>
    <w:multiLevelType w:val="hybridMultilevel"/>
    <w:tmpl w:val="D7C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6E7"/>
    <w:multiLevelType w:val="hybridMultilevel"/>
    <w:tmpl w:val="6A129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502E3"/>
    <w:multiLevelType w:val="hybridMultilevel"/>
    <w:tmpl w:val="CE52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7103"/>
    <w:multiLevelType w:val="hybridMultilevel"/>
    <w:tmpl w:val="C590A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13449"/>
    <w:multiLevelType w:val="hybridMultilevel"/>
    <w:tmpl w:val="8298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400D1"/>
    <w:multiLevelType w:val="hybridMultilevel"/>
    <w:tmpl w:val="FF6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FA4"/>
    <w:multiLevelType w:val="hybridMultilevel"/>
    <w:tmpl w:val="9D9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805"/>
    <w:multiLevelType w:val="hybridMultilevel"/>
    <w:tmpl w:val="0660F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51865"/>
    <w:multiLevelType w:val="hybridMultilevel"/>
    <w:tmpl w:val="03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AB2"/>
    <w:multiLevelType w:val="hybridMultilevel"/>
    <w:tmpl w:val="F84C3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62070"/>
    <w:multiLevelType w:val="hybridMultilevel"/>
    <w:tmpl w:val="50E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96FB6"/>
    <w:multiLevelType w:val="hybridMultilevel"/>
    <w:tmpl w:val="E190FC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8A"/>
    <w:multiLevelType w:val="hybridMultilevel"/>
    <w:tmpl w:val="E06AF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400D6"/>
    <w:multiLevelType w:val="hybridMultilevel"/>
    <w:tmpl w:val="8F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29B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6E6326F"/>
    <w:multiLevelType w:val="hybridMultilevel"/>
    <w:tmpl w:val="1B003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60C59"/>
    <w:multiLevelType w:val="hybridMultilevel"/>
    <w:tmpl w:val="E352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43674"/>
    <w:multiLevelType w:val="hybridMultilevel"/>
    <w:tmpl w:val="D694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25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2373C"/>
    <w:multiLevelType w:val="hybridMultilevel"/>
    <w:tmpl w:val="751C2A7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4B327906"/>
    <w:multiLevelType w:val="hybridMultilevel"/>
    <w:tmpl w:val="42D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B3342"/>
    <w:multiLevelType w:val="hybridMultilevel"/>
    <w:tmpl w:val="33B04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83877"/>
    <w:multiLevelType w:val="hybridMultilevel"/>
    <w:tmpl w:val="20B65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CE01734">
      <w:start w:val="1"/>
      <w:numFmt w:val="decimal"/>
      <w:lvlText w:val="%2."/>
      <w:lvlJc w:val="left"/>
      <w:pPr>
        <w:ind w:left="1440" w:hanging="360"/>
      </w:pPr>
      <w:rPr>
        <w:rFonts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548BB"/>
    <w:multiLevelType w:val="hybridMultilevel"/>
    <w:tmpl w:val="F80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E69DB"/>
    <w:multiLevelType w:val="hybridMultilevel"/>
    <w:tmpl w:val="672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20329"/>
    <w:multiLevelType w:val="hybridMultilevel"/>
    <w:tmpl w:val="CCBC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66E1"/>
    <w:multiLevelType w:val="hybridMultilevel"/>
    <w:tmpl w:val="39A4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47477"/>
    <w:multiLevelType w:val="hybridMultilevel"/>
    <w:tmpl w:val="A6C0A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F4E43"/>
    <w:multiLevelType w:val="hybridMultilevel"/>
    <w:tmpl w:val="28CE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7931"/>
    <w:multiLevelType w:val="hybridMultilevel"/>
    <w:tmpl w:val="3AFE89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F46BAC"/>
    <w:multiLevelType w:val="hybridMultilevel"/>
    <w:tmpl w:val="09CAE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C4FC5"/>
    <w:multiLevelType w:val="hybridMultilevel"/>
    <w:tmpl w:val="F14223E6"/>
    <w:lvl w:ilvl="0" w:tplc="94343DEC">
      <w:numFmt w:val="bullet"/>
      <w:lvlText w:val="-"/>
      <w:lvlJc w:val="left"/>
      <w:pPr>
        <w:ind w:left="4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98F4E0D"/>
    <w:multiLevelType w:val="hybridMultilevel"/>
    <w:tmpl w:val="400A4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BD35DB"/>
    <w:multiLevelType w:val="hybridMultilevel"/>
    <w:tmpl w:val="B8D6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69AB"/>
    <w:multiLevelType w:val="hybridMultilevel"/>
    <w:tmpl w:val="4778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42979"/>
    <w:multiLevelType w:val="hybridMultilevel"/>
    <w:tmpl w:val="E7BE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0F49F2"/>
    <w:multiLevelType w:val="hybridMultilevel"/>
    <w:tmpl w:val="6A6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5523F"/>
    <w:multiLevelType w:val="hybridMultilevel"/>
    <w:tmpl w:val="1478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60A5D"/>
    <w:multiLevelType w:val="hybridMultilevel"/>
    <w:tmpl w:val="E6B4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B38AD"/>
    <w:multiLevelType w:val="hybridMultilevel"/>
    <w:tmpl w:val="293A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2602B"/>
    <w:multiLevelType w:val="hybridMultilevel"/>
    <w:tmpl w:val="48D6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F12D1"/>
    <w:multiLevelType w:val="hybridMultilevel"/>
    <w:tmpl w:val="24C29CD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8"/>
  </w:num>
  <w:num w:numId="3">
    <w:abstractNumId w:val="38"/>
  </w:num>
  <w:num w:numId="4">
    <w:abstractNumId w:val="40"/>
  </w:num>
  <w:num w:numId="5">
    <w:abstractNumId w:val="41"/>
  </w:num>
  <w:num w:numId="6">
    <w:abstractNumId w:val="9"/>
  </w:num>
  <w:num w:numId="7">
    <w:abstractNumId w:val="13"/>
  </w:num>
  <w:num w:numId="8">
    <w:abstractNumId w:val="2"/>
  </w:num>
  <w:num w:numId="9">
    <w:abstractNumId w:val="18"/>
  </w:num>
  <w:num w:numId="10">
    <w:abstractNumId w:val="44"/>
  </w:num>
  <w:num w:numId="11">
    <w:abstractNumId w:val="7"/>
  </w:num>
  <w:num w:numId="12">
    <w:abstractNumId w:val="3"/>
  </w:num>
  <w:num w:numId="13">
    <w:abstractNumId w:val="8"/>
  </w:num>
  <w:num w:numId="14">
    <w:abstractNumId w:val="31"/>
  </w:num>
  <w:num w:numId="15">
    <w:abstractNumId w:val="4"/>
  </w:num>
  <w:num w:numId="16">
    <w:abstractNumId w:val="14"/>
  </w:num>
  <w:num w:numId="17">
    <w:abstractNumId w:val="47"/>
  </w:num>
  <w:num w:numId="18">
    <w:abstractNumId w:val="37"/>
  </w:num>
  <w:num w:numId="19">
    <w:abstractNumId w:val="6"/>
  </w:num>
  <w:num w:numId="20">
    <w:abstractNumId w:val="34"/>
  </w:num>
  <w:num w:numId="21">
    <w:abstractNumId w:val="24"/>
  </w:num>
  <w:num w:numId="22">
    <w:abstractNumId w:val="42"/>
  </w:num>
  <w:num w:numId="23">
    <w:abstractNumId w:val="0"/>
  </w:num>
  <w:num w:numId="24">
    <w:abstractNumId w:val="16"/>
  </w:num>
  <w:num w:numId="25">
    <w:abstractNumId w:val="39"/>
  </w:num>
  <w:num w:numId="26">
    <w:abstractNumId w:val="28"/>
  </w:num>
  <w:num w:numId="27">
    <w:abstractNumId w:val="15"/>
  </w:num>
  <w:num w:numId="28">
    <w:abstractNumId w:val="46"/>
  </w:num>
  <w:num w:numId="29">
    <w:abstractNumId w:val="20"/>
  </w:num>
  <w:num w:numId="30">
    <w:abstractNumId w:val="35"/>
  </w:num>
  <w:num w:numId="31">
    <w:abstractNumId w:val="29"/>
  </w:num>
  <w:num w:numId="32">
    <w:abstractNumId w:val="36"/>
  </w:num>
  <w:num w:numId="33">
    <w:abstractNumId w:val="17"/>
  </w:num>
  <w:num w:numId="34">
    <w:abstractNumId w:val="33"/>
  </w:num>
  <w:num w:numId="35">
    <w:abstractNumId w:val="32"/>
  </w:num>
  <w:num w:numId="36">
    <w:abstractNumId w:val="30"/>
  </w:num>
  <w:num w:numId="37">
    <w:abstractNumId w:val="27"/>
  </w:num>
  <w:num w:numId="38">
    <w:abstractNumId w:val="19"/>
  </w:num>
  <w:num w:numId="39">
    <w:abstractNumId w:val="23"/>
  </w:num>
  <w:num w:numId="40">
    <w:abstractNumId w:val="10"/>
  </w:num>
  <w:num w:numId="41">
    <w:abstractNumId w:val="11"/>
  </w:num>
  <w:num w:numId="42">
    <w:abstractNumId w:val="43"/>
  </w:num>
  <w:num w:numId="43">
    <w:abstractNumId w:val="21"/>
  </w:num>
  <w:num w:numId="44">
    <w:abstractNumId w:val="1"/>
  </w:num>
  <w:num w:numId="45">
    <w:abstractNumId w:val="45"/>
  </w:num>
  <w:num w:numId="46">
    <w:abstractNumId w:val="22"/>
  </w:num>
  <w:num w:numId="47">
    <w:abstractNumId w:val="12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6C"/>
    <w:rsid w:val="00002B80"/>
    <w:rsid w:val="00007FF1"/>
    <w:rsid w:val="00010B1C"/>
    <w:rsid w:val="000112BD"/>
    <w:rsid w:val="0002048C"/>
    <w:rsid w:val="00030B7B"/>
    <w:rsid w:val="00044F2F"/>
    <w:rsid w:val="00051E0B"/>
    <w:rsid w:val="00053E62"/>
    <w:rsid w:val="00065F15"/>
    <w:rsid w:val="00065F93"/>
    <w:rsid w:val="0006763B"/>
    <w:rsid w:val="000742A4"/>
    <w:rsid w:val="0007695A"/>
    <w:rsid w:val="00081F27"/>
    <w:rsid w:val="000829EE"/>
    <w:rsid w:val="000847FD"/>
    <w:rsid w:val="000917AC"/>
    <w:rsid w:val="0009231D"/>
    <w:rsid w:val="00097DFF"/>
    <w:rsid w:val="000A09DE"/>
    <w:rsid w:val="000A4AEF"/>
    <w:rsid w:val="000B0F09"/>
    <w:rsid w:val="000C598C"/>
    <w:rsid w:val="000D3F6B"/>
    <w:rsid w:val="000D6B5A"/>
    <w:rsid w:val="000E102A"/>
    <w:rsid w:val="000E2D46"/>
    <w:rsid w:val="000E4065"/>
    <w:rsid w:val="000E4E4F"/>
    <w:rsid w:val="000E54CB"/>
    <w:rsid w:val="000E62D3"/>
    <w:rsid w:val="000F60F3"/>
    <w:rsid w:val="000F6E0A"/>
    <w:rsid w:val="00104019"/>
    <w:rsid w:val="0010422F"/>
    <w:rsid w:val="00110CA6"/>
    <w:rsid w:val="001110D7"/>
    <w:rsid w:val="001160B4"/>
    <w:rsid w:val="00121F84"/>
    <w:rsid w:val="00126FCC"/>
    <w:rsid w:val="0012797C"/>
    <w:rsid w:val="0013628E"/>
    <w:rsid w:val="00140DC1"/>
    <w:rsid w:val="00142720"/>
    <w:rsid w:val="001432DE"/>
    <w:rsid w:val="00146E87"/>
    <w:rsid w:val="00151AFC"/>
    <w:rsid w:val="00152024"/>
    <w:rsid w:val="00153D6E"/>
    <w:rsid w:val="0015466F"/>
    <w:rsid w:val="00156592"/>
    <w:rsid w:val="00163B06"/>
    <w:rsid w:val="00183BCF"/>
    <w:rsid w:val="00190499"/>
    <w:rsid w:val="00190735"/>
    <w:rsid w:val="001B11B3"/>
    <w:rsid w:val="001B2C96"/>
    <w:rsid w:val="001B35F6"/>
    <w:rsid w:val="001B37D2"/>
    <w:rsid w:val="001C1054"/>
    <w:rsid w:val="001C6398"/>
    <w:rsid w:val="001D2D3B"/>
    <w:rsid w:val="001D5C14"/>
    <w:rsid w:val="001E00F0"/>
    <w:rsid w:val="001E383A"/>
    <w:rsid w:val="00203242"/>
    <w:rsid w:val="00210D2A"/>
    <w:rsid w:val="00210FA1"/>
    <w:rsid w:val="00217268"/>
    <w:rsid w:val="00217D94"/>
    <w:rsid w:val="00220EC3"/>
    <w:rsid w:val="002241A4"/>
    <w:rsid w:val="00227990"/>
    <w:rsid w:val="00235A4E"/>
    <w:rsid w:val="002407FD"/>
    <w:rsid w:val="00241094"/>
    <w:rsid w:val="0024127C"/>
    <w:rsid w:val="0024486C"/>
    <w:rsid w:val="00246B79"/>
    <w:rsid w:val="0025767E"/>
    <w:rsid w:val="00263E04"/>
    <w:rsid w:val="00273DF6"/>
    <w:rsid w:val="00281E7B"/>
    <w:rsid w:val="00296C58"/>
    <w:rsid w:val="002A0214"/>
    <w:rsid w:val="002A1DC6"/>
    <w:rsid w:val="002A1E36"/>
    <w:rsid w:val="002A2AA1"/>
    <w:rsid w:val="002A39D3"/>
    <w:rsid w:val="002B3BFE"/>
    <w:rsid w:val="002B7E3C"/>
    <w:rsid w:val="002C32DE"/>
    <w:rsid w:val="002C3DB2"/>
    <w:rsid w:val="002C4C5A"/>
    <w:rsid w:val="002D144A"/>
    <w:rsid w:val="002D37C1"/>
    <w:rsid w:val="002D3B09"/>
    <w:rsid w:val="002D6ABF"/>
    <w:rsid w:val="002D7CE3"/>
    <w:rsid w:val="002E32BB"/>
    <w:rsid w:val="002E7F25"/>
    <w:rsid w:val="002F75A3"/>
    <w:rsid w:val="0030145B"/>
    <w:rsid w:val="00302FAF"/>
    <w:rsid w:val="00305537"/>
    <w:rsid w:val="00305891"/>
    <w:rsid w:val="00305E53"/>
    <w:rsid w:val="00315CFD"/>
    <w:rsid w:val="00317AED"/>
    <w:rsid w:val="0032022B"/>
    <w:rsid w:val="0033111C"/>
    <w:rsid w:val="00340601"/>
    <w:rsid w:val="003527CA"/>
    <w:rsid w:val="00352D25"/>
    <w:rsid w:val="0036027E"/>
    <w:rsid w:val="00362D33"/>
    <w:rsid w:val="00366420"/>
    <w:rsid w:val="00366426"/>
    <w:rsid w:val="00371547"/>
    <w:rsid w:val="00376309"/>
    <w:rsid w:val="00376380"/>
    <w:rsid w:val="00376B37"/>
    <w:rsid w:val="00381BE9"/>
    <w:rsid w:val="00383586"/>
    <w:rsid w:val="00385B8F"/>
    <w:rsid w:val="00391FD3"/>
    <w:rsid w:val="003935D9"/>
    <w:rsid w:val="003A173D"/>
    <w:rsid w:val="003A2C35"/>
    <w:rsid w:val="003A453B"/>
    <w:rsid w:val="003B00E3"/>
    <w:rsid w:val="003B1856"/>
    <w:rsid w:val="003B1F41"/>
    <w:rsid w:val="003B4491"/>
    <w:rsid w:val="003B4AC8"/>
    <w:rsid w:val="003B6471"/>
    <w:rsid w:val="003B6610"/>
    <w:rsid w:val="003C167D"/>
    <w:rsid w:val="003C3055"/>
    <w:rsid w:val="003C347B"/>
    <w:rsid w:val="003C4DAD"/>
    <w:rsid w:val="003C7B42"/>
    <w:rsid w:val="003D25EF"/>
    <w:rsid w:val="003D5982"/>
    <w:rsid w:val="003D641B"/>
    <w:rsid w:val="003E7582"/>
    <w:rsid w:val="003E76BC"/>
    <w:rsid w:val="003F258F"/>
    <w:rsid w:val="003F7885"/>
    <w:rsid w:val="00405528"/>
    <w:rsid w:val="0041448E"/>
    <w:rsid w:val="00415082"/>
    <w:rsid w:val="00415878"/>
    <w:rsid w:val="0041681F"/>
    <w:rsid w:val="00420484"/>
    <w:rsid w:val="0042264F"/>
    <w:rsid w:val="00427B10"/>
    <w:rsid w:val="00430D2E"/>
    <w:rsid w:val="00431DA7"/>
    <w:rsid w:val="004435BE"/>
    <w:rsid w:val="004474AC"/>
    <w:rsid w:val="00450F41"/>
    <w:rsid w:val="004537C8"/>
    <w:rsid w:val="00460FAB"/>
    <w:rsid w:val="00461057"/>
    <w:rsid w:val="004617AB"/>
    <w:rsid w:val="00461806"/>
    <w:rsid w:val="00464159"/>
    <w:rsid w:val="00464F6E"/>
    <w:rsid w:val="00470EBE"/>
    <w:rsid w:val="004747F2"/>
    <w:rsid w:val="00480832"/>
    <w:rsid w:val="00482807"/>
    <w:rsid w:val="004860CE"/>
    <w:rsid w:val="00486E91"/>
    <w:rsid w:val="004932EE"/>
    <w:rsid w:val="00494244"/>
    <w:rsid w:val="004A0243"/>
    <w:rsid w:val="004A13F4"/>
    <w:rsid w:val="004A4410"/>
    <w:rsid w:val="004A5487"/>
    <w:rsid w:val="004A72F8"/>
    <w:rsid w:val="004B6967"/>
    <w:rsid w:val="004B7808"/>
    <w:rsid w:val="004C03BF"/>
    <w:rsid w:val="004C0BF5"/>
    <w:rsid w:val="004D1A01"/>
    <w:rsid w:val="004D7B8D"/>
    <w:rsid w:val="004F037F"/>
    <w:rsid w:val="004F182F"/>
    <w:rsid w:val="0050184A"/>
    <w:rsid w:val="0050200D"/>
    <w:rsid w:val="00502197"/>
    <w:rsid w:val="00503A0C"/>
    <w:rsid w:val="00506341"/>
    <w:rsid w:val="005146C6"/>
    <w:rsid w:val="005220CC"/>
    <w:rsid w:val="00533188"/>
    <w:rsid w:val="0053624C"/>
    <w:rsid w:val="0054118B"/>
    <w:rsid w:val="00551F5A"/>
    <w:rsid w:val="00565A88"/>
    <w:rsid w:val="0056796E"/>
    <w:rsid w:val="00570626"/>
    <w:rsid w:val="005709A4"/>
    <w:rsid w:val="005768FE"/>
    <w:rsid w:val="00576C8F"/>
    <w:rsid w:val="0058218F"/>
    <w:rsid w:val="005846B3"/>
    <w:rsid w:val="005856E8"/>
    <w:rsid w:val="00585BBE"/>
    <w:rsid w:val="00592AAF"/>
    <w:rsid w:val="00595792"/>
    <w:rsid w:val="005A10D3"/>
    <w:rsid w:val="005A4E81"/>
    <w:rsid w:val="005A7CC2"/>
    <w:rsid w:val="005B0C39"/>
    <w:rsid w:val="005B720D"/>
    <w:rsid w:val="005D0E3E"/>
    <w:rsid w:val="005D4C5A"/>
    <w:rsid w:val="005E464C"/>
    <w:rsid w:val="005E59C4"/>
    <w:rsid w:val="005E667B"/>
    <w:rsid w:val="005F4BA2"/>
    <w:rsid w:val="006019DB"/>
    <w:rsid w:val="00610AAA"/>
    <w:rsid w:val="00622A42"/>
    <w:rsid w:val="00627AB2"/>
    <w:rsid w:val="006446BC"/>
    <w:rsid w:val="006546C8"/>
    <w:rsid w:val="00657BDA"/>
    <w:rsid w:val="0066017D"/>
    <w:rsid w:val="00662B38"/>
    <w:rsid w:val="00675820"/>
    <w:rsid w:val="006811E3"/>
    <w:rsid w:val="0069008D"/>
    <w:rsid w:val="00694761"/>
    <w:rsid w:val="00695898"/>
    <w:rsid w:val="006A73BB"/>
    <w:rsid w:val="006B1E37"/>
    <w:rsid w:val="006B32DC"/>
    <w:rsid w:val="006C3823"/>
    <w:rsid w:val="006C4FDC"/>
    <w:rsid w:val="006C642C"/>
    <w:rsid w:val="006E3C81"/>
    <w:rsid w:val="006E556B"/>
    <w:rsid w:val="006F0C69"/>
    <w:rsid w:val="006F2D5C"/>
    <w:rsid w:val="006F6984"/>
    <w:rsid w:val="006F69E2"/>
    <w:rsid w:val="00700DE6"/>
    <w:rsid w:val="0070402E"/>
    <w:rsid w:val="00704E81"/>
    <w:rsid w:val="00705606"/>
    <w:rsid w:val="00713335"/>
    <w:rsid w:val="007177BD"/>
    <w:rsid w:val="00724043"/>
    <w:rsid w:val="007311E8"/>
    <w:rsid w:val="007522DD"/>
    <w:rsid w:val="0075556D"/>
    <w:rsid w:val="00763FE6"/>
    <w:rsid w:val="0076467B"/>
    <w:rsid w:val="00767F87"/>
    <w:rsid w:val="007704F9"/>
    <w:rsid w:val="007833A8"/>
    <w:rsid w:val="007847AE"/>
    <w:rsid w:val="00784828"/>
    <w:rsid w:val="00786EED"/>
    <w:rsid w:val="0079118C"/>
    <w:rsid w:val="007912E0"/>
    <w:rsid w:val="00796AB1"/>
    <w:rsid w:val="007A2289"/>
    <w:rsid w:val="007A2C83"/>
    <w:rsid w:val="007B410A"/>
    <w:rsid w:val="007B4756"/>
    <w:rsid w:val="007B7BF5"/>
    <w:rsid w:val="007C20CC"/>
    <w:rsid w:val="007C2934"/>
    <w:rsid w:val="007C2E16"/>
    <w:rsid w:val="007C498F"/>
    <w:rsid w:val="007C51AC"/>
    <w:rsid w:val="007C53E9"/>
    <w:rsid w:val="007D6175"/>
    <w:rsid w:val="007E5481"/>
    <w:rsid w:val="007F16E3"/>
    <w:rsid w:val="007F1C34"/>
    <w:rsid w:val="008024AD"/>
    <w:rsid w:val="00802646"/>
    <w:rsid w:val="00810219"/>
    <w:rsid w:val="00811478"/>
    <w:rsid w:val="008262F0"/>
    <w:rsid w:val="00831564"/>
    <w:rsid w:val="00833A59"/>
    <w:rsid w:val="00833C44"/>
    <w:rsid w:val="00834AD7"/>
    <w:rsid w:val="00835446"/>
    <w:rsid w:val="00835C73"/>
    <w:rsid w:val="00853BD3"/>
    <w:rsid w:val="0085476A"/>
    <w:rsid w:val="00855CB1"/>
    <w:rsid w:val="0086536D"/>
    <w:rsid w:val="00871FA3"/>
    <w:rsid w:val="00874A33"/>
    <w:rsid w:val="00874EEB"/>
    <w:rsid w:val="008839FA"/>
    <w:rsid w:val="00887FEE"/>
    <w:rsid w:val="00890444"/>
    <w:rsid w:val="00894484"/>
    <w:rsid w:val="00897E01"/>
    <w:rsid w:val="008A0812"/>
    <w:rsid w:val="008A6621"/>
    <w:rsid w:val="008B470A"/>
    <w:rsid w:val="008B78A7"/>
    <w:rsid w:val="008C12D1"/>
    <w:rsid w:val="008C5141"/>
    <w:rsid w:val="008C515E"/>
    <w:rsid w:val="008C6FDA"/>
    <w:rsid w:val="008D202F"/>
    <w:rsid w:val="008D7FE9"/>
    <w:rsid w:val="008E0D0C"/>
    <w:rsid w:val="008E3ABB"/>
    <w:rsid w:val="008E4FF6"/>
    <w:rsid w:val="008E523D"/>
    <w:rsid w:val="008E64AB"/>
    <w:rsid w:val="008F372F"/>
    <w:rsid w:val="008F43F4"/>
    <w:rsid w:val="008F77BF"/>
    <w:rsid w:val="008F7C79"/>
    <w:rsid w:val="00900031"/>
    <w:rsid w:val="00902D62"/>
    <w:rsid w:val="00915D28"/>
    <w:rsid w:val="00940181"/>
    <w:rsid w:val="009403EC"/>
    <w:rsid w:val="00944F7E"/>
    <w:rsid w:val="00945020"/>
    <w:rsid w:val="00945914"/>
    <w:rsid w:val="0095355C"/>
    <w:rsid w:val="009624FA"/>
    <w:rsid w:val="00967178"/>
    <w:rsid w:val="00971CD1"/>
    <w:rsid w:val="00990ABE"/>
    <w:rsid w:val="009961B5"/>
    <w:rsid w:val="009A420A"/>
    <w:rsid w:val="009B187C"/>
    <w:rsid w:val="009B3D1D"/>
    <w:rsid w:val="009C497B"/>
    <w:rsid w:val="009D0F29"/>
    <w:rsid w:val="009D2323"/>
    <w:rsid w:val="009D5378"/>
    <w:rsid w:val="009D663A"/>
    <w:rsid w:val="009D6A66"/>
    <w:rsid w:val="009D7900"/>
    <w:rsid w:val="009E28BD"/>
    <w:rsid w:val="009E4820"/>
    <w:rsid w:val="009F2B8C"/>
    <w:rsid w:val="009F378A"/>
    <w:rsid w:val="009F679C"/>
    <w:rsid w:val="009F7BFB"/>
    <w:rsid w:val="00A0107C"/>
    <w:rsid w:val="00A04112"/>
    <w:rsid w:val="00A06834"/>
    <w:rsid w:val="00A070FE"/>
    <w:rsid w:val="00A117DF"/>
    <w:rsid w:val="00A13CFB"/>
    <w:rsid w:val="00A3226E"/>
    <w:rsid w:val="00A37410"/>
    <w:rsid w:val="00A418D9"/>
    <w:rsid w:val="00A458B4"/>
    <w:rsid w:val="00A5090E"/>
    <w:rsid w:val="00A51B05"/>
    <w:rsid w:val="00A61865"/>
    <w:rsid w:val="00A63881"/>
    <w:rsid w:val="00A638EA"/>
    <w:rsid w:val="00A6774F"/>
    <w:rsid w:val="00A7428B"/>
    <w:rsid w:val="00A77454"/>
    <w:rsid w:val="00A83A68"/>
    <w:rsid w:val="00A857B4"/>
    <w:rsid w:val="00A87C98"/>
    <w:rsid w:val="00A92608"/>
    <w:rsid w:val="00A95B53"/>
    <w:rsid w:val="00AA3A24"/>
    <w:rsid w:val="00AA5BCC"/>
    <w:rsid w:val="00AA6541"/>
    <w:rsid w:val="00AB0C47"/>
    <w:rsid w:val="00AB681E"/>
    <w:rsid w:val="00AC0686"/>
    <w:rsid w:val="00AC0BFD"/>
    <w:rsid w:val="00AC51E9"/>
    <w:rsid w:val="00AC52E1"/>
    <w:rsid w:val="00AC6747"/>
    <w:rsid w:val="00AD502E"/>
    <w:rsid w:val="00AD5535"/>
    <w:rsid w:val="00AD6DA7"/>
    <w:rsid w:val="00AD71F4"/>
    <w:rsid w:val="00AE0212"/>
    <w:rsid w:val="00AE0E01"/>
    <w:rsid w:val="00AE22F6"/>
    <w:rsid w:val="00AE3147"/>
    <w:rsid w:val="00AE6FB4"/>
    <w:rsid w:val="00AE7E0B"/>
    <w:rsid w:val="00AF0089"/>
    <w:rsid w:val="00AF04F6"/>
    <w:rsid w:val="00AF1471"/>
    <w:rsid w:val="00AF1D9A"/>
    <w:rsid w:val="00AF537C"/>
    <w:rsid w:val="00B01E36"/>
    <w:rsid w:val="00B02144"/>
    <w:rsid w:val="00B1345D"/>
    <w:rsid w:val="00B161A7"/>
    <w:rsid w:val="00B25BB2"/>
    <w:rsid w:val="00B32E54"/>
    <w:rsid w:val="00B342C1"/>
    <w:rsid w:val="00B34D4E"/>
    <w:rsid w:val="00B404D8"/>
    <w:rsid w:val="00B44FE7"/>
    <w:rsid w:val="00B47130"/>
    <w:rsid w:val="00B53384"/>
    <w:rsid w:val="00B5423E"/>
    <w:rsid w:val="00B60D87"/>
    <w:rsid w:val="00B66756"/>
    <w:rsid w:val="00B72E6C"/>
    <w:rsid w:val="00B80255"/>
    <w:rsid w:val="00B83C52"/>
    <w:rsid w:val="00B83F60"/>
    <w:rsid w:val="00B855CB"/>
    <w:rsid w:val="00B978A5"/>
    <w:rsid w:val="00BA5DE7"/>
    <w:rsid w:val="00BB07ED"/>
    <w:rsid w:val="00BB3D66"/>
    <w:rsid w:val="00BB5DFD"/>
    <w:rsid w:val="00BC0288"/>
    <w:rsid w:val="00BC4280"/>
    <w:rsid w:val="00BC7E77"/>
    <w:rsid w:val="00BD1C8C"/>
    <w:rsid w:val="00BD20C2"/>
    <w:rsid w:val="00BD50E2"/>
    <w:rsid w:val="00BE14FB"/>
    <w:rsid w:val="00BE1CF6"/>
    <w:rsid w:val="00BE2EFF"/>
    <w:rsid w:val="00BF2716"/>
    <w:rsid w:val="00BF2E50"/>
    <w:rsid w:val="00BF71F0"/>
    <w:rsid w:val="00C02727"/>
    <w:rsid w:val="00C02EAC"/>
    <w:rsid w:val="00C13158"/>
    <w:rsid w:val="00C17FA5"/>
    <w:rsid w:val="00C22369"/>
    <w:rsid w:val="00C248B9"/>
    <w:rsid w:val="00C4315E"/>
    <w:rsid w:val="00C439A9"/>
    <w:rsid w:val="00C5596E"/>
    <w:rsid w:val="00C5799F"/>
    <w:rsid w:val="00C61BD5"/>
    <w:rsid w:val="00C6368F"/>
    <w:rsid w:val="00C659F2"/>
    <w:rsid w:val="00C768EA"/>
    <w:rsid w:val="00C82416"/>
    <w:rsid w:val="00C94078"/>
    <w:rsid w:val="00C96F1A"/>
    <w:rsid w:val="00CB63F9"/>
    <w:rsid w:val="00CB7340"/>
    <w:rsid w:val="00CC046D"/>
    <w:rsid w:val="00CC37CF"/>
    <w:rsid w:val="00CD2E1D"/>
    <w:rsid w:val="00CD7B28"/>
    <w:rsid w:val="00CE43D2"/>
    <w:rsid w:val="00CF1E29"/>
    <w:rsid w:val="00CF20A3"/>
    <w:rsid w:val="00CF445D"/>
    <w:rsid w:val="00D02073"/>
    <w:rsid w:val="00D06CFE"/>
    <w:rsid w:val="00D11B58"/>
    <w:rsid w:val="00D144C7"/>
    <w:rsid w:val="00D303CF"/>
    <w:rsid w:val="00D3146F"/>
    <w:rsid w:val="00D31678"/>
    <w:rsid w:val="00D322E5"/>
    <w:rsid w:val="00D33F28"/>
    <w:rsid w:val="00D37179"/>
    <w:rsid w:val="00D37F06"/>
    <w:rsid w:val="00D4548C"/>
    <w:rsid w:val="00D461E8"/>
    <w:rsid w:val="00D5108D"/>
    <w:rsid w:val="00D527DE"/>
    <w:rsid w:val="00D55A21"/>
    <w:rsid w:val="00D605E0"/>
    <w:rsid w:val="00D60EC0"/>
    <w:rsid w:val="00D61AFE"/>
    <w:rsid w:val="00D76EE3"/>
    <w:rsid w:val="00D77D49"/>
    <w:rsid w:val="00D81D3C"/>
    <w:rsid w:val="00D90307"/>
    <w:rsid w:val="00D93E64"/>
    <w:rsid w:val="00D949B5"/>
    <w:rsid w:val="00D94BF5"/>
    <w:rsid w:val="00DA3C95"/>
    <w:rsid w:val="00DA6AE6"/>
    <w:rsid w:val="00DA79BD"/>
    <w:rsid w:val="00DB0249"/>
    <w:rsid w:val="00DB460E"/>
    <w:rsid w:val="00DB5FDE"/>
    <w:rsid w:val="00DC00BE"/>
    <w:rsid w:val="00DD1288"/>
    <w:rsid w:val="00DD24F5"/>
    <w:rsid w:val="00DD6A86"/>
    <w:rsid w:val="00DE3870"/>
    <w:rsid w:val="00DE3AE6"/>
    <w:rsid w:val="00DE3C9A"/>
    <w:rsid w:val="00DE7CE6"/>
    <w:rsid w:val="00DF2803"/>
    <w:rsid w:val="00DF4748"/>
    <w:rsid w:val="00DF70E3"/>
    <w:rsid w:val="00E02A11"/>
    <w:rsid w:val="00E05877"/>
    <w:rsid w:val="00E11538"/>
    <w:rsid w:val="00E25F99"/>
    <w:rsid w:val="00E356E5"/>
    <w:rsid w:val="00E36615"/>
    <w:rsid w:val="00E533BC"/>
    <w:rsid w:val="00E53F97"/>
    <w:rsid w:val="00E64E16"/>
    <w:rsid w:val="00E73A2E"/>
    <w:rsid w:val="00E74469"/>
    <w:rsid w:val="00E81B97"/>
    <w:rsid w:val="00E842B5"/>
    <w:rsid w:val="00E873AF"/>
    <w:rsid w:val="00E8750C"/>
    <w:rsid w:val="00E97F44"/>
    <w:rsid w:val="00EA6B32"/>
    <w:rsid w:val="00EC1CC5"/>
    <w:rsid w:val="00EC5D8F"/>
    <w:rsid w:val="00EC5DD8"/>
    <w:rsid w:val="00EC5DDA"/>
    <w:rsid w:val="00ED037B"/>
    <w:rsid w:val="00ED2D64"/>
    <w:rsid w:val="00EE02CB"/>
    <w:rsid w:val="00EE33E2"/>
    <w:rsid w:val="00EE5318"/>
    <w:rsid w:val="00EE53F0"/>
    <w:rsid w:val="00EE6745"/>
    <w:rsid w:val="00EE6DCD"/>
    <w:rsid w:val="00EF02C7"/>
    <w:rsid w:val="00EF330F"/>
    <w:rsid w:val="00EF36BA"/>
    <w:rsid w:val="00EF4D64"/>
    <w:rsid w:val="00F01540"/>
    <w:rsid w:val="00F042D9"/>
    <w:rsid w:val="00F21BF0"/>
    <w:rsid w:val="00F23DA0"/>
    <w:rsid w:val="00F24A2E"/>
    <w:rsid w:val="00F30F26"/>
    <w:rsid w:val="00F40FE0"/>
    <w:rsid w:val="00F426BE"/>
    <w:rsid w:val="00F42DBD"/>
    <w:rsid w:val="00F5225D"/>
    <w:rsid w:val="00F55B52"/>
    <w:rsid w:val="00F5670D"/>
    <w:rsid w:val="00F62F90"/>
    <w:rsid w:val="00F631D1"/>
    <w:rsid w:val="00F707B2"/>
    <w:rsid w:val="00F728DB"/>
    <w:rsid w:val="00F8518A"/>
    <w:rsid w:val="00F870A5"/>
    <w:rsid w:val="00F87CDC"/>
    <w:rsid w:val="00F93AAE"/>
    <w:rsid w:val="00F96BA5"/>
    <w:rsid w:val="00F96F38"/>
    <w:rsid w:val="00FA0773"/>
    <w:rsid w:val="00FA64F4"/>
    <w:rsid w:val="00FB0854"/>
    <w:rsid w:val="00FB09FC"/>
    <w:rsid w:val="00FB3676"/>
    <w:rsid w:val="00FC26F6"/>
    <w:rsid w:val="00FC2C53"/>
    <w:rsid w:val="00FC47B5"/>
    <w:rsid w:val="00FC5D36"/>
    <w:rsid w:val="00FD0891"/>
    <w:rsid w:val="00FD0FFF"/>
    <w:rsid w:val="00FD4227"/>
    <w:rsid w:val="00FD5C48"/>
    <w:rsid w:val="00FE33A4"/>
    <w:rsid w:val="00FE3899"/>
    <w:rsid w:val="00FE6B98"/>
    <w:rsid w:val="00FF1521"/>
    <w:rsid w:val="00FF43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A7AC4E9"/>
  <w14:defaultImageDpi w14:val="300"/>
  <w15:docId w15:val="{0EF39787-BB7E-074F-A8EF-30481C5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3C"/>
  </w:style>
  <w:style w:type="paragraph" w:styleId="Footer">
    <w:name w:val="footer"/>
    <w:basedOn w:val="Normal"/>
    <w:link w:val="Foot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E3C"/>
  </w:style>
  <w:style w:type="paragraph" w:styleId="BalloonText">
    <w:name w:val="Balloon Text"/>
    <w:basedOn w:val="Normal"/>
    <w:link w:val="BalloonTextChar"/>
    <w:uiPriority w:val="99"/>
    <w:semiHidden/>
    <w:unhideWhenUsed/>
    <w:rsid w:val="00447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EB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3226E"/>
    <w:rPr>
      <w:rFonts w:ascii="Comic Sans MS" w:eastAsia="Times New Roman" w:hAnsi="Comic Sans MS" w:cs="Times New Roman"/>
      <w:noProof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3226E"/>
    <w:rPr>
      <w:rFonts w:ascii="Comic Sans MS" w:eastAsia="Times New Roman" w:hAnsi="Comic Sans MS" w:cs="Times New Roman"/>
      <w:noProof/>
      <w:sz w:val="22"/>
    </w:rPr>
  </w:style>
  <w:style w:type="paragraph" w:styleId="ListParagraph">
    <w:name w:val="List Paragraph"/>
    <w:basedOn w:val="Normal"/>
    <w:uiPriority w:val="34"/>
    <w:qFormat/>
    <w:rsid w:val="005768F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5141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5141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87CDC"/>
  </w:style>
  <w:style w:type="paragraph" w:styleId="NormalWeb">
    <w:name w:val="Normal (Web)"/>
    <w:basedOn w:val="Normal"/>
    <w:uiPriority w:val="99"/>
    <w:unhideWhenUsed/>
    <w:rsid w:val="00010B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B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02A11"/>
    <w:pPr>
      <w:shd w:val="clear" w:color="auto" w:fill="F3F3F3"/>
    </w:pPr>
    <w:rPr>
      <w:rFonts w:ascii="Helvetica" w:hAnsi="Helvetica" w:cs="Times New Roman"/>
      <w:color w:val="333333"/>
      <w:lang w:val="en-GB" w:eastAsia="en-GB"/>
    </w:rPr>
  </w:style>
  <w:style w:type="character" w:customStyle="1" w:styleId="s1">
    <w:name w:val="s1"/>
    <w:basedOn w:val="DefaultParagraphFont"/>
    <w:rsid w:val="00E02A11"/>
  </w:style>
  <w:style w:type="character" w:styleId="Strong">
    <w:name w:val="Strong"/>
    <w:basedOn w:val="DefaultParagraphFont"/>
    <w:uiPriority w:val="22"/>
    <w:qFormat/>
    <w:rsid w:val="00D55A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2037D-FDEB-8E46-BA60-7214EDF4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ckbird Academy Trust</vt:lpstr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ckbird Academy Trust</dc:title>
  <dc:subject>class teacher Recruitment pack</dc:subject>
  <dc:creator>Microsoft Office User</dc:creator>
  <cp:lastModifiedBy>Francis Murphy</cp:lastModifiedBy>
  <cp:revision>2</cp:revision>
  <cp:lastPrinted>2016-12-09T11:29:00Z</cp:lastPrinted>
  <dcterms:created xsi:type="dcterms:W3CDTF">2018-10-29T12:56:00Z</dcterms:created>
  <dcterms:modified xsi:type="dcterms:W3CDTF">2018-10-29T12:56:00Z</dcterms:modified>
</cp:coreProperties>
</file>